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38" w:type="dxa"/>
        <w:tblLayout w:type="fixed"/>
        <w:tblLook w:val="04A0" w:firstRow="1" w:lastRow="0" w:firstColumn="1" w:lastColumn="0" w:noHBand="0" w:noVBand="1"/>
      </w:tblPr>
      <w:tblGrid>
        <w:gridCol w:w="4452"/>
        <w:gridCol w:w="5386"/>
      </w:tblGrid>
      <w:tr w:rsidR="005140FE" w:rsidRPr="00C959A7" w:rsidTr="0023072A">
        <w:trPr>
          <w:trHeight w:val="256"/>
        </w:trPr>
        <w:tc>
          <w:tcPr>
            <w:tcW w:w="4452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40FE" w:rsidRPr="00C959A7" w:rsidRDefault="005140FE" w:rsidP="00396662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5140FE">
              <w:rPr>
                <w:rFonts w:ascii="Arial" w:hAnsi="Arial" w:cs="Arial"/>
                <w:b/>
                <w:sz w:val="20"/>
                <w:szCs w:val="20"/>
              </w:rPr>
              <w:t>Site:</w:t>
            </w:r>
          </w:p>
        </w:tc>
        <w:tc>
          <w:tcPr>
            <w:tcW w:w="5386" w:type="dxa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40FE" w:rsidRPr="00C959A7" w:rsidRDefault="005140FE" w:rsidP="00396662">
            <w:pPr>
              <w:rPr>
                <w:rFonts w:ascii="Arial" w:hAnsi="Arial" w:cs="Arial"/>
                <w:sz w:val="20"/>
                <w:szCs w:val="20"/>
              </w:rPr>
            </w:pPr>
            <w:r w:rsidRPr="005140FE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</w:tr>
    </w:tbl>
    <w:p w:rsidR="007B7F58" w:rsidRDefault="007B7F58" w:rsidP="00BC31E5">
      <w:pPr>
        <w:spacing w:after="0" w:line="240" w:lineRule="auto"/>
      </w:pPr>
    </w:p>
    <w:tbl>
      <w:tblPr>
        <w:tblStyle w:val="TableGrid"/>
        <w:tblW w:w="9838" w:type="dxa"/>
        <w:tblLayout w:type="fixed"/>
        <w:tblLook w:val="04A0" w:firstRow="1" w:lastRow="0" w:firstColumn="1" w:lastColumn="0" w:noHBand="0" w:noVBand="1"/>
      </w:tblPr>
      <w:tblGrid>
        <w:gridCol w:w="1408"/>
        <w:gridCol w:w="3044"/>
        <w:gridCol w:w="2693"/>
        <w:gridCol w:w="2693"/>
      </w:tblGrid>
      <w:tr w:rsidR="005140FE" w:rsidRPr="00C959A7" w:rsidTr="0023072A">
        <w:trPr>
          <w:trHeight w:val="115"/>
          <w:tblHeader/>
        </w:trPr>
        <w:tc>
          <w:tcPr>
            <w:tcW w:w="1408" w:type="dxa"/>
            <w:shd w:val="clear" w:color="auto" w:fill="D9D9D9" w:themeFill="background1" w:themeFillShade="D9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40FE" w:rsidRPr="00C959A7" w:rsidRDefault="005140FE" w:rsidP="00396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3044" w:type="dxa"/>
            <w:shd w:val="clear" w:color="auto" w:fill="D9D9D9" w:themeFill="background1" w:themeFillShade="D9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40FE" w:rsidRPr="00C959A7" w:rsidRDefault="005140FE" w:rsidP="00396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itoring Activity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40FE" w:rsidRPr="00C959A7" w:rsidRDefault="005140FE" w:rsidP="00396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e</w:t>
            </w:r>
            <w:r w:rsidR="00BC31E5">
              <w:rPr>
                <w:rFonts w:ascii="Arial" w:hAnsi="Arial" w:cs="Arial"/>
                <w:b/>
              </w:rPr>
              <w:t xml:space="preserve"> of Monitor</w:t>
            </w:r>
          </w:p>
        </w:tc>
        <w:tc>
          <w:tcPr>
            <w:tcW w:w="2693" w:type="dxa"/>
            <w:shd w:val="clear" w:color="auto" w:fill="D9D9D9" w:themeFill="background1" w:themeFillShade="D9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</w:tcPr>
          <w:p w:rsidR="005140FE" w:rsidRPr="00C959A7" w:rsidRDefault="005140FE" w:rsidP="0039666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ature</w:t>
            </w:r>
            <w:r w:rsidR="00BC31E5">
              <w:rPr>
                <w:rFonts w:ascii="Arial" w:hAnsi="Arial" w:cs="Arial"/>
                <w:b/>
              </w:rPr>
              <w:t xml:space="preserve"> of Monitor</w:t>
            </w:r>
          </w:p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5140FE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5140FE" w:rsidRPr="00396662" w:rsidRDefault="005140FE" w:rsidP="002931BD"/>
        </w:tc>
      </w:tr>
      <w:tr w:rsidR="0023072A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3072A" w:rsidRPr="00396662" w:rsidRDefault="0023072A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3072A" w:rsidRPr="00396662" w:rsidRDefault="0023072A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3072A" w:rsidRPr="00396662" w:rsidRDefault="0023072A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3072A" w:rsidRPr="00396662" w:rsidRDefault="0023072A" w:rsidP="002931BD"/>
        </w:tc>
      </w:tr>
      <w:tr w:rsidR="0023072A" w:rsidTr="0023072A">
        <w:trPr>
          <w:trHeight w:val="510"/>
        </w:trPr>
        <w:tc>
          <w:tcPr>
            <w:tcW w:w="1408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3072A" w:rsidRPr="00396662" w:rsidRDefault="0023072A" w:rsidP="002931BD"/>
        </w:tc>
        <w:tc>
          <w:tcPr>
            <w:tcW w:w="3044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3072A" w:rsidRPr="00396662" w:rsidRDefault="0023072A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3072A" w:rsidRPr="00396662" w:rsidRDefault="0023072A" w:rsidP="002931BD"/>
        </w:tc>
        <w:tc>
          <w:tcPr>
            <w:tcW w:w="2693" w:type="dxa"/>
            <w:tcMar>
              <w:top w:w="85" w:type="dxa"/>
              <w:left w:w="57" w:type="dxa"/>
              <w:bottom w:w="85" w:type="dxa"/>
              <w:right w:w="57" w:type="dxa"/>
            </w:tcMar>
          </w:tcPr>
          <w:p w:rsidR="0023072A" w:rsidRPr="00396662" w:rsidRDefault="0023072A" w:rsidP="002931BD"/>
        </w:tc>
      </w:tr>
    </w:tbl>
    <w:p w:rsidR="00396662" w:rsidRPr="000A1DBB" w:rsidRDefault="00396662" w:rsidP="002931BD"/>
    <w:sectPr w:rsidR="00396662" w:rsidRPr="000A1DBB" w:rsidSect="001909D4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0FE" w:rsidRDefault="005140FE" w:rsidP="00803F80">
      <w:pPr>
        <w:spacing w:after="0" w:line="240" w:lineRule="auto"/>
      </w:pPr>
      <w:r>
        <w:separator/>
      </w:r>
    </w:p>
  </w:endnote>
  <w:endnote w:type="continuationSeparator" w:id="0">
    <w:p w:rsidR="005140FE" w:rsidRDefault="005140FE" w:rsidP="00803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06" w:rsidRPr="009D7083" w:rsidRDefault="007B4406" w:rsidP="007B4406">
    <w:pPr>
      <w:pStyle w:val="Footer"/>
      <w:jc w:val="center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Page </w:t>
    </w:r>
    <w:r w:rsidRPr="009D7083">
      <w:rPr>
        <w:rStyle w:val="PageNumber"/>
        <w:rFonts w:ascii="Arial" w:hAnsi="Arial" w:cs="Arial"/>
      </w:rPr>
      <w:fldChar w:fldCharType="begin"/>
    </w:r>
    <w:r w:rsidRPr="009D7083">
      <w:rPr>
        <w:rStyle w:val="PageNumber"/>
        <w:rFonts w:ascii="Arial" w:hAnsi="Arial" w:cs="Arial"/>
      </w:rPr>
      <w:instrText xml:space="preserve"> PAGE </w:instrText>
    </w:r>
    <w:r w:rsidRPr="009D7083">
      <w:rPr>
        <w:rStyle w:val="PageNumber"/>
        <w:rFonts w:ascii="Arial" w:hAnsi="Arial" w:cs="Arial"/>
      </w:rPr>
      <w:fldChar w:fldCharType="separate"/>
    </w:r>
    <w:r w:rsidR="00EE594D">
      <w:rPr>
        <w:rStyle w:val="PageNumber"/>
        <w:rFonts w:ascii="Arial" w:hAnsi="Arial" w:cs="Arial"/>
        <w:noProof/>
      </w:rPr>
      <w:t>1</w:t>
    </w:r>
    <w:r w:rsidRPr="009D7083">
      <w:rPr>
        <w:rStyle w:val="PageNumber"/>
        <w:rFonts w:ascii="Arial" w:hAnsi="Arial" w:cs="Arial"/>
      </w:rPr>
      <w:fldChar w:fldCharType="end"/>
    </w:r>
    <w:r>
      <w:rPr>
        <w:rStyle w:val="PageNumber"/>
        <w:rFonts w:ascii="Arial" w:hAnsi="Arial" w:cs="Arial"/>
      </w:rPr>
      <w:t xml:space="preserve"> | Monitoring Visit Site Visit Log | Version 1.0 | 20</w:t>
    </w:r>
    <w:r w:rsidRPr="006D350A">
      <w:rPr>
        <w:rStyle w:val="PageNumber"/>
        <w:rFonts w:ascii="Arial" w:hAnsi="Arial" w:cs="Arial"/>
        <w:vertAlign w:val="superscript"/>
      </w:rPr>
      <w:t>th</w:t>
    </w:r>
    <w:r>
      <w:rPr>
        <w:rStyle w:val="PageNumber"/>
        <w:rFonts w:ascii="Arial" w:hAnsi="Arial" w:cs="Arial"/>
      </w:rPr>
      <w:t xml:space="preserve"> June 2016</w:t>
    </w:r>
  </w:p>
  <w:p w:rsidR="005140FE" w:rsidRPr="00E06B75" w:rsidRDefault="005140FE">
    <w:pPr>
      <w:pStyle w:val="Footer"/>
      <w:rPr>
        <w:rFonts w:ascii="Arial" w:hAnsi="Arial" w:cs="Arial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0FE" w:rsidRDefault="005140FE" w:rsidP="00803F80">
      <w:pPr>
        <w:spacing w:after="0" w:line="240" w:lineRule="auto"/>
      </w:pPr>
      <w:r>
        <w:separator/>
      </w:r>
    </w:p>
  </w:footnote>
  <w:footnote w:type="continuationSeparator" w:id="0">
    <w:p w:rsidR="005140FE" w:rsidRDefault="005140FE" w:rsidP="00803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406" w:rsidRDefault="007B4406" w:rsidP="007B440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65168BC" wp14:editId="7C2BB076">
          <wp:simplePos x="0" y="0"/>
          <wp:positionH relativeFrom="column">
            <wp:posOffset>4184650</wp:posOffset>
          </wp:positionH>
          <wp:positionV relativeFrom="paragraph">
            <wp:posOffset>-107950</wp:posOffset>
          </wp:positionV>
          <wp:extent cx="2051050" cy="657225"/>
          <wp:effectExtent l="0" t="0" r="0" b="0"/>
          <wp:wrapSquare wrapText="bothSides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10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F7BB7">
      <w:rPr>
        <w:noProof/>
        <w:lang w:eastAsia="en-GB"/>
      </w:rPr>
      <w:drawing>
        <wp:inline distT="0" distB="0" distL="0" distR="0" wp14:anchorId="331D999A" wp14:editId="119A70CE">
          <wp:extent cx="1393799" cy="631806"/>
          <wp:effectExtent l="0" t="0" r="3810" b="3810"/>
          <wp:docPr id="4" name="Picture 4" descr="Macintosh HD:Users:Tom:Dropbox:Documents:Work:Projects:2014:PRISM:logo:412_14 PRSIM trial logo_v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:Dropbox:Documents:Work:Projects:2014:PRISM:logo:412_14 PRSIM trial logo_v4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532" cy="632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140FE" w:rsidRDefault="005140FE">
    <w:pPr>
      <w:pStyle w:val="Header"/>
    </w:pPr>
  </w:p>
  <w:p w:rsidR="00EE594D" w:rsidRPr="00EE594D" w:rsidRDefault="00EE594D" w:rsidP="00EE594D">
    <w:pPr>
      <w:pStyle w:val="Header"/>
      <w:jc w:val="center"/>
      <w:rPr>
        <w:b/>
        <w:sz w:val="32"/>
        <w:szCs w:val="32"/>
      </w:rPr>
    </w:pPr>
    <w:r w:rsidRPr="00EE594D">
      <w:rPr>
        <w:b/>
        <w:sz w:val="32"/>
        <w:szCs w:val="32"/>
      </w:rPr>
      <w:t>ISF Monitoring Visit Log</w:t>
    </w:r>
  </w:p>
  <w:p w:rsidR="00EE594D" w:rsidRDefault="00EE59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14DDD"/>
    <w:multiLevelType w:val="hybridMultilevel"/>
    <w:tmpl w:val="D77062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6A6"/>
    <w:multiLevelType w:val="hybridMultilevel"/>
    <w:tmpl w:val="08761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F3A00"/>
    <w:multiLevelType w:val="hybridMultilevel"/>
    <w:tmpl w:val="7D08F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523AA9"/>
    <w:multiLevelType w:val="hybridMultilevel"/>
    <w:tmpl w:val="3312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54B54"/>
    <w:multiLevelType w:val="hybridMultilevel"/>
    <w:tmpl w:val="58182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83528"/>
    <w:multiLevelType w:val="hybridMultilevel"/>
    <w:tmpl w:val="EAF07F8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B60E9A"/>
    <w:multiLevelType w:val="hybridMultilevel"/>
    <w:tmpl w:val="08761B1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2261"/>
    <w:rsid w:val="000602E5"/>
    <w:rsid w:val="000657E3"/>
    <w:rsid w:val="00083FC8"/>
    <w:rsid w:val="000A1DBB"/>
    <w:rsid w:val="000B0217"/>
    <w:rsid w:val="000E2409"/>
    <w:rsid w:val="000F2261"/>
    <w:rsid w:val="000F2FFD"/>
    <w:rsid w:val="001100EA"/>
    <w:rsid w:val="00111920"/>
    <w:rsid w:val="00134AAB"/>
    <w:rsid w:val="00170782"/>
    <w:rsid w:val="00180278"/>
    <w:rsid w:val="00181F29"/>
    <w:rsid w:val="001909D4"/>
    <w:rsid w:val="0022792E"/>
    <w:rsid w:val="0023072A"/>
    <w:rsid w:val="00242C93"/>
    <w:rsid w:val="00254BD4"/>
    <w:rsid w:val="002622A5"/>
    <w:rsid w:val="00282A87"/>
    <w:rsid w:val="00287BC2"/>
    <w:rsid w:val="002931BD"/>
    <w:rsid w:val="0029381A"/>
    <w:rsid w:val="002B7F9F"/>
    <w:rsid w:val="002F19C0"/>
    <w:rsid w:val="0030423B"/>
    <w:rsid w:val="00310833"/>
    <w:rsid w:val="00345285"/>
    <w:rsid w:val="00353C83"/>
    <w:rsid w:val="00366E97"/>
    <w:rsid w:val="003867DF"/>
    <w:rsid w:val="00396662"/>
    <w:rsid w:val="003B6A45"/>
    <w:rsid w:val="003E3659"/>
    <w:rsid w:val="0041447C"/>
    <w:rsid w:val="00436DBF"/>
    <w:rsid w:val="00467985"/>
    <w:rsid w:val="004A46E5"/>
    <w:rsid w:val="005140FE"/>
    <w:rsid w:val="005227E8"/>
    <w:rsid w:val="0052495E"/>
    <w:rsid w:val="00540326"/>
    <w:rsid w:val="00594BD4"/>
    <w:rsid w:val="00612CDE"/>
    <w:rsid w:val="006B1AC1"/>
    <w:rsid w:val="006B2376"/>
    <w:rsid w:val="006B6861"/>
    <w:rsid w:val="007A674B"/>
    <w:rsid w:val="007B4406"/>
    <w:rsid w:val="007B4C1E"/>
    <w:rsid w:val="007B7F58"/>
    <w:rsid w:val="00803F80"/>
    <w:rsid w:val="00820209"/>
    <w:rsid w:val="00841C1D"/>
    <w:rsid w:val="00880570"/>
    <w:rsid w:val="008B77BE"/>
    <w:rsid w:val="008D2182"/>
    <w:rsid w:val="008E51B7"/>
    <w:rsid w:val="008E68FA"/>
    <w:rsid w:val="00947384"/>
    <w:rsid w:val="009506F7"/>
    <w:rsid w:val="00966ADB"/>
    <w:rsid w:val="009C3DCB"/>
    <w:rsid w:val="009F0A27"/>
    <w:rsid w:val="009F7090"/>
    <w:rsid w:val="00A07C2D"/>
    <w:rsid w:val="00A326B5"/>
    <w:rsid w:val="00A67F39"/>
    <w:rsid w:val="00A9486B"/>
    <w:rsid w:val="00A95661"/>
    <w:rsid w:val="00AB341E"/>
    <w:rsid w:val="00AD24D8"/>
    <w:rsid w:val="00AD5A3F"/>
    <w:rsid w:val="00AE5588"/>
    <w:rsid w:val="00B215EC"/>
    <w:rsid w:val="00B66C16"/>
    <w:rsid w:val="00BC242A"/>
    <w:rsid w:val="00BC31E5"/>
    <w:rsid w:val="00BC678C"/>
    <w:rsid w:val="00BD57E0"/>
    <w:rsid w:val="00BE7825"/>
    <w:rsid w:val="00BF0E42"/>
    <w:rsid w:val="00C66E08"/>
    <w:rsid w:val="00C959A7"/>
    <w:rsid w:val="00D90980"/>
    <w:rsid w:val="00DC1FD4"/>
    <w:rsid w:val="00DD0D54"/>
    <w:rsid w:val="00DE6C26"/>
    <w:rsid w:val="00E06B75"/>
    <w:rsid w:val="00E30753"/>
    <w:rsid w:val="00EE594D"/>
    <w:rsid w:val="00EE595B"/>
    <w:rsid w:val="00F35D28"/>
    <w:rsid w:val="00F517E4"/>
    <w:rsid w:val="00FA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A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7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F80"/>
  </w:style>
  <w:style w:type="paragraph" w:styleId="Footer">
    <w:name w:val="footer"/>
    <w:basedOn w:val="Normal"/>
    <w:link w:val="FooterChar"/>
    <w:uiPriority w:val="99"/>
    <w:unhideWhenUsed/>
    <w:rsid w:val="00803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F80"/>
  </w:style>
  <w:style w:type="paragraph" w:styleId="BalloonText">
    <w:name w:val="Balloon Text"/>
    <w:basedOn w:val="Normal"/>
    <w:link w:val="BalloonTextChar"/>
    <w:uiPriority w:val="99"/>
    <w:semiHidden/>
    <w:unhideWhenUsed/>
    <w:rsid w:val="00803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F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7B4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C8AC9-998E-4EDF-8069-E1A754D1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UK and UCL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Haslop Richard (Senior Research Manager)</cp:lastModifiedBy>
  <cp:revision>6</cp:revision>
  <cp:lastPrinted>2009-10-19T09:49:00Z</cp:lastPrinted>
  <dcterms:created xsi:type="dcterms:W3CDTF">2011-07-08T11:13:00Z</dcterms:created>
  <dcterms:modified xsi:type="dcterms:W3CDTF">2016-06-28T15:24:00Z</dcterms:modified>
</cp:coreProperties>
</file>